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】</w:t>
      </w:r>
    </w:p>
    <w:p w14:paraId="4AE558C9" w14:textId="7E078FA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バス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ネクタイはこれかそれかどっちがい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カラオケ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か、どっちがいい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シンガポ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="00C51AAB">
        <w:rPr>
          <w:rFonts w:ascii="Cambria Math" w:hAnsi="Cambria Math" w:cs="Cambria Math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C51AAB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こと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ペア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かない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め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t>2</w:t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＋</w:t>
      </w:r>
      <w:r w:rsidR="00C51AAB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C51AAB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こ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いつか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ょ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で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たい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とうんざり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ほとんどつか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アルバイ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クラブ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かで、あまり</w:t>
      </w:r>
      <w:r w:rsidR="00554A8D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54A8D" w:rsidRPr="00554A8D">
              <w:rPr>
                <w:rFonts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554A8D">
              <w:rPr>
                <w:rFonts w:hint="eastAsia"/>
                <w:highlight w:val="green"/>
                <w:lang w:eastAsia="ja-JP"/>
              </w:rPr>
              <w:br/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れによ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まずい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り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していて」とな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む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べるかしていて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全然</w:t>
            </w:r>
          </w:rubyBase>
        </w:ruby>
      </w:r>
      <w:r w:rsidR="0087653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876530" w:rsidRPr="00876530">
              <w:rPr>
                <w:rFonts w:hint="eastAsia"/>
                <w:sz w:val="10"/>
                <w:highlight w:val="lightGray"/>
                <w:lang w:eastAsia="ja-JP"/>
              </w:rPr>
              <w:t>ほか</w:t>
            </w:r>
          </w:rt>
          <w:rubyBase>
            <w:r w:rsidR="00876530">
              <w:rPr>
                <w:rFonts w:hint="eastAsia"/>
                <w:highlight w:val="lightGray"/>
                <w:lang w:eastAsia="ja-JP"/>
              </w:rPr>
              <w:br/>
              <w:t>他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しゃべろうとし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う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とう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どう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スポートかどうかはあや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れば</w:t>
      </w:r>
      <w:r w:rsidR="000F2A2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F2A25" w:rsidRPr="000F2A25">
              <w:rPr>
                <w:rFonts w:hint="eastAsia"/>
                <w:sz w:val="10"/>
                <w:highlight w:val="green"/>
                <w:lang w:eastAsia="ja-JP"/>
              </w:rPr>
              <w:t>さいわ</w:t>
            </w:r>
          </w:rt>
          <w:rubyBase>
            <w:r w:rsidR="000F2A25">
              <w:rPr>
                <w:rFonts w:hint="eastAsia"/>
                <w:highlight w:val="green"/>
                <w:lang w:eastAsia="ja-JP"/>
              </w:rPr>
              <w:br/>
              <w:t>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…するか…しないか」「…か…でない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「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す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。</w:t>
      </w:r>
      <w:bookmarkStart w:id="0" w:name="_GoBack"/>
      <w:bookmarkEnd w:id="0"/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 w:rsidR="00021EF8">
        <w:rPr>
          <w:rFonts w:ascii="Tahoma" w:hAnsi="Tahoma" w:cs="Tahoma"/>
          <w:highlight w:val="green"/>
          <w:lang w:eastAsia="ja-JP"/>
        </w:rPr>
        <w:br/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】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4E71D3">
        <w:rPr>
          <w:rFonts w:ascii="Tahoma" w:hAnsi="Tahoma" w:cs="Tahoma"/>
          <w:highlight w:val="darkGray"/>
          <w:lang w:eastAsia="ja-JP"/>
        </w:rPr>
        <w:t xml:space="preserve"> </w:t>
      </w:r>
      <w:r w:rsidR="004E71D3" w:rsidRPr="004E71D3">
        <w:rPr>
          <w:rFonts w:ascii="Latha" w:hAnsi="Latha" w:cs="Latha"/>
          <w:lang w:eastAsia="ja-JP"/>
        </w:rPr>
        <w:t>௵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（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うち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ないか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ノイ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「…する」か「…しない」のどちらであるかよくわからないくら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で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か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ということで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い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どこ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だろ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／いくつ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ビール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693D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93DA3" w:rsidRPr="00693DA3">
              <w:rPr>
                <w:rFonts w:cs="Tahoma" w:hint="eastAsia"/>
                <w:sz w:val="10"/>
                <w:highlight w:val="green"/>
                <w:lang w:eastAsia="ja-JP"/>
              </w:rPr>
              <w:t>なんぽん</w:t>
            </w:r>
          </w:rt>
          <w:rubyBase>
            <w:r w:rsidR="00693DA3">
              <w:rPr>
                <w:rFonts w:ascii="Tahoma" w:hAnsi="Tahoma" w:cs="Tahoma" w:hint="eastAsia"/>
                <w:highlight w:val="green"/>
                <w:lang w:eastAsia="ja-JP"/>
              </w:rPr>
              <w:t>何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をいく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べランダ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き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いつか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みたい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いく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はっきり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が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か／…せいか／…の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のってあげ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せ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わ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か、いろ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か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ろう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られる。おそら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こと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ど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1E6C01" w:rsidRPr="00B63BD9">
        <w:rPr>
          <w:rFonts w:ascii="Tahoma" w:hAnsi="Tahoma" w:cs="Tahoma" w:hint="eastAsia"/>
          <w:highlight w:val="darkGray"/>
          <w:lang w:eastAsia="ja-JP"/>
        </w:rPr>
        <w:t>【ど</w:t>
      </w:r>
      <w:r w:rsidRPr="00B63BD9">
        <w:rPr>
          <w:rFonts w:ascii="Tahoma" w:hAnsi="Tahoma" w:cs="Tahoma" w:hint="eastAsia"/>
          <w:highlight w:val="darkGray"/>
          <w:lang w:eastAsia="ja-JP"/>
        </w:rPr>
        <w:t>ころ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かり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ばかり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もの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ものか】</w:t>
      </w:r>
      <w:r>
        <w:rPr>
          <w:rFonts w:hint="eastAsia"/>
          <w:highlight w:val="yellow"/>
          <w:lang w:eastAsia="ja-JP"/>
        </w:rPr>
        <w:br/>
      </w:r>
      <w:r w:rsidR="00611D1B" w:rsidRPr="00B63BD9">
        <w:rPr>
          <w:rFonts w:ascii="Tahoma" w:hAnsi="Tahoma" w:cs="Tahoma" w:hint="eastAsi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24AC4230" w14:textId="4ECBF90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うち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ャ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460CE0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⑥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んなふ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るかもし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デパートをぶらぶ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た。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が、なにし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あきら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ど、なかなかむずかしいわ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り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もの。</w:t>
      </w:r>
      <w:r w:rsidRPr="00B63BD9">
        <w:rPr>
          <w:rFonts w:ascii="Tahoma" w:hAnsi="Tahoma" w:cs="Tahoma" w:hint="eastAsia"/>
          <w:highlight w:val="green"/>
          <w:lang w:eastAsia="ja-JP"/>
        </w:rPr>
        <w:t>37</w:t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ビきど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く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だと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け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たいてい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も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れないよ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た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られ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かということ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になら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る。しかし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やす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く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…（が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もしれ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あ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だろう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せいぜい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がいいとこ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た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…だろうが／だろうに／かもしれないが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そのあと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りさま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い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い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く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もっと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かり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すぐにおさまるのに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な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どちら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がさいご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はやいか】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E5D849A" w14:textId="3E3594F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が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＜逆境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き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がんば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つけ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り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前置き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いらっしゃ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ただくことはできません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パソコ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くわからない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ほしい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言いよとみ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≪</w:t>
      </w:r>
      <w:r w:rsidRPr="00B63BD9">
        <w:rPr>
          <w:rFonts w:ascii="Tahoma" w:hAnsi="Tahoma" w:cs="Tahoma" w:hint="eastAsia"/>
          <w:highlight w:val="green"/>
          <w:lang w:eastAsia="ja-JP"/>
        </w:rPr>
        <w:t>コピー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あのう、ちょっと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コピーし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る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こ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にくいこと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げる。</w:t>
      </w:r>
      <w:r w:rsidRPr="00B63BD9">
        <w:rPr>
          <w:rFonts w:ascii="Tahoma" w:hAnsi="Tahoma" w:cs="Tahoma" w:hint="eastAsi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い】</w:t>
      </w:r>
    </w:p>
    <w:p w14:paraId="24A3AE9D" w14:textId="29AF6E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ある／ない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い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コンクール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なん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あった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いもなく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ばらく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め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しまった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なくなるじゃない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われ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あま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かなかむずか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もあるという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たりす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って】</w:t>
      </w:r>
    </w:p>
    <w:p w14:paraId="4B2066BD" w14:textId="4462E98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てしまった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に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タクシ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せいで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カーテ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たかな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てよ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ど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しま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よ。あれ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ぼくも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れ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づ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こと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た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け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ろ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は、「ひど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ず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い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み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る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な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いたが、い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る】</w:t>
      </w:r>
    </w:p>
    <w:p w14:paraId="15B7650E" w14:textId="20DC9C1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え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え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もらってき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えながらプレーすることができ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⑤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Z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り】</w:t>
      </w:r>
    </w:p>
    <w:p w14:paraId="7336A27E" w14:textId="4A5E12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かかる」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グランドピアノ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るま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ポカポ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かっているということがわ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さす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っても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それだ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ラ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ね」など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せりふ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か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タイプ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／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かった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った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トランペッ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た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ことになってしま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たまたま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がか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で「こ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る】</w:t>
      </w:r>
    </w:p>
    <w:p w14:paraId="5ADFF53D" w14:textId="15F3C0C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る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て、こっけ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おそれら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いくら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ご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61EE76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リ</w:t>
      </w:r>
      <w:r>
        <w:rPr>
          <w:rFonts w:hint="eastAsia"/>
          <w:lang w:eastAsia="ja-JP"/>
        </w:rPr>
        <w:br/>
      </w:r>
      <w:r w:rsidR="00FB18D9" w:rsidRPr="00AD14BD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あ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ない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ワープロ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ため、ど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らいい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ものご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い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られる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ちか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ネックレス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だけ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ことが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キム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とひじょ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ぎり＜限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="00FB18D9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だ。たと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の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ぎり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ぜいた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した。あ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だけ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そ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（の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ぜい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すべ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＜範囲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いうことだ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こたま）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プロ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ない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さ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おまえ、そん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うまくならないぞ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つもり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でき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ちら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F25F9F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のにかぎ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にかぎ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にかぎ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かぎる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せっかくテレ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なの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ヨーロッ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…なら／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かぎったことで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レポートので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はな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エンジ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メーカ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など　ラブ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ているという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れだけ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ではな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かぎらな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も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もかぎらない】</w:t>
      </w:r>
      <w:r>
        <w:rPr>
          <w:rFonts w:hint="eastAsia"/>
          <w:highlight w:val="yellow"/>
          <w:lang w:eastAsia="ja-JP"/>
        </w:rPr>
        <w:br/>
      </w:r>
      <w:r w:rsidR="007D0052" w:rsidRPr="00B63BD9">
        <w:rPr>
          <w:rFonts w:ascii="Tahoma" w:hAnsi="Tahoma" w:cs="Tahoma" w:hint="eastAsi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して】</w:t>
      </w:r>
    </w:p>
    <w:p w14:paraId="6321C1EF" w14:textId="7EF452BF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られたの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さ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くて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き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け】</w:t>
      </w:r>
    </w:p>
    <w:p w14:paraId="26F97D34" w14:textId="7E1762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のセ－タ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ほ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、そのま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ら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る】</w:t>
      </w:r>
    </w:p>
    <w:p w14:paraId="0C443D9D" w14:textId="622C63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働きかけ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ぱら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わからないふりをす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み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びにやさ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いう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リサイク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グループ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ぼす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かける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ほか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途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たと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「じゃあ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て、しま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でほと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けて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て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さを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く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5BFBED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う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は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あなたもグルー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バ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か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など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だ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そはどうし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なた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たい】</w:t>
      </w:r>
    </w:p>
    <w:p w14:paraId="14760BB0" w14:textId="6AD91A4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た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ずれで、とう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アジ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が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ばかりか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ど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がたい・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を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ほか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しが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がた】</w:t>
      </w:r>
    </w:p>
    <w:p w14:paraId="3207F182" w14:textId="25D0E9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が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た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ねることに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パ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で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わら】</w:t>
      </w:r>
    </w:p>
    <w:p w14:paraId="337C1B8B" w14:textId="3F53E0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そば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たわ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んの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しょんぼりうつむい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…のそば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副次的動作＞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ロッ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もちゃ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ち】</w:t>
      </w:r>
    </w:p>
    <w:p w14:paraId="257935B6" w14:textId="0FE435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め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、どうして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ほしかった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「よかったらうち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たずね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りやす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ふつう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がちで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はつい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ると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「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とは『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』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ありがち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】</w:t>
      </w:r>
    </w:p>
    <w:p w14:paraId="5F4038F8" w14:textId="3AABDCA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になるも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つ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、かつライバルで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ときに、それ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そ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など「…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つ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は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に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も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、かつ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スポーツマ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かげ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にも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などという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つて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っ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⑤</w:t>
      </w:r>
      <w:r w:rsidRPr="00B63BD9">
        <w:rPr>
          <w:rFonts w:ascii="Tahoma" w:hAnsi="Tahoma" w:cs="Tahoma" w:hint="eastAsi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つて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かつて…な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て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ぶらぶらしない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パ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てから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よくアジア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がてらぜひ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のところへ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て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かね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をかねて」「…かたがた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うと】</w:t>
      </w:r>
    </w:p>
    <w:p w14:paraId="7ED2A044" w14:textId="0474280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の）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しまったのかというと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ケーキ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のかといえば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しま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のだということ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はず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か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て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疑問詞＋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ごろ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すぐ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も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。や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くなってき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な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アパート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に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うるさ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おま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ところ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れないのよ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とおも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はげ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いそが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んじゃない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－るかとおもえ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ぜんぶ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まだたくさ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い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2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る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4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、おいし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も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い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やすいのかなあ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か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ひとりご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と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か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の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おいたんだが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つもりな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といい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も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るようになるといい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ぐ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？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るとありがたいんだがな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が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した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い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た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と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とば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が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「…けどな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】</w:t>
      </w:r>
    </w:p>
    <w:p w14:paraId="495DD0AE" w14:textId="3075BC4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ならずし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は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よう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かならず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かならず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⑤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）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きっと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かならず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ぜった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ません。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しも…ない】</w:t>
      </w:r>
    </w:p>
    <w:p w14:paraId="4F762C6A" w14:textId="0D5FBD6D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よう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、かならず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ん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が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ない】</w:t>
      </w:r>
    </w:p>
    <w:p w14:paraId="1F6C2868" w14:textId="2FC543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くつ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はらんでお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ねき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ね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」など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なおりかね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なお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る】</w:t>
      </w:r>
    </w:p>
    <w:p w14:paraId="088935E8" w14:textId="3DBCEB1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がら、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いた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もの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ねて、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も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があ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ね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ねて」など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A7085" w:rsidRPr="00B63BD9">
        <w:rPr>
          <w:rFonts w:ascii="Tahoma" w:hAnsi="Tahoma" w:cs="Tahoma" w:hint="eastAsia"/>
          <w:highlight w:val="darkGray"/>
          <w:lang w:eastAsia="ja-JP"/>
        </w:rPr>
        <w:t>【ご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D7666C" w:rsidRPr="00B63BD9">
        <w:rPr>
          <w:rFonts w:ascii="Tahoma" w:hAnsi="Tahoma" w:cs="Tahoma" w:hint="eastAsi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ことば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がはや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ぐり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ほ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ばんをお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はやい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のと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…やいなや」「…とたんに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しれない】</w:t>
      </w:r>
    </w:p>
    <w:p w14:paraId="60D26D36" w14:textId="1394732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しれない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う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ひょっとして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も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こよりもあっ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みよ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ったほうがい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ーティー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？</w:t>
      </w:r>
      <w:r w:rsidR="001D2F40">
        <w:rPr>
          <w:rFonts w:ascii="Tahoma" w:hAnsi="Tahoma" w:cs="Tahoma" w:hint="eastAsia"/>
          <w:highlight w:val="green"/>
          <w:lang w:eastAsia="ja-JP"/>
        </w:rPr>
        <w:br/>
      </w:r>
      <w:r w:rsidR="001D2F40">
        <w:rPr>
          <w:rFonts w:ascii="Tahoma" w:hAnsi="Tahoma" w:cs="Tahoma" w:hint="eastAsia"/>
          <w:highlight w:val="green"/>
          <w:lang w:eastAsia="ja-JP"/>
        </w:rPr>
        <w:lastRenderedPageBreak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ないんだ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しれない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ノックを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しまった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っている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が、そ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そのアイデア、ちょっとおもしろいかもし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お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⑧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やわらげるため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り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このままでは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も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なくなるかもしれ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たしかに…かもしれ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るほと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ま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ころ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ければ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ん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くったって、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た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つ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には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ば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ホームラン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んば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い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し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と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なかった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まぬがれた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かも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かもしれない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（も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くも）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もわか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とま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はたして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だけでなく「…か」とい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もしれない】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66E545A" w14:textId="794BB11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ゅうからたく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つまってく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クラス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あたた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いやみ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さんざ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そのチーム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まテレ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さまざま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は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ほど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め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いたる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ヒ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たる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し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みなさ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かったもの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【にしてからが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し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／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／ところ　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つ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バンパー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か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ひ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か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にしてからが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めかけ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かえている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　からある／からす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 w:hint="eastAsia"/>
          <w:highlight w:val="green"/>
          <w:lang w:eastAsia="ja-JP"/>
        </w:rPr>
        <w:t>キロから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からす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58B5471" w14:textId="18696D8D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です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ますから、あ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だけ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おこ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＜文末用法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か、しかえしし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とな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ろよ。おみや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たまご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ちゃ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あらいな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な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さい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し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は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つた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ていないの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めたい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もの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ちたの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なかったのでだ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んだってね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ったから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きのうあ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きらかなた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には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（に）は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からい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もう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ネ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いい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え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の？まあ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いい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いいが」「…からいいけど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ようなものの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とこ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になってい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うどタクシ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ころ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せまられ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それより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しっ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う】</w:t>
      </w:r>
    </w:p>
    <w:p w14:paraId="5328BEBC" w14:textId="6AA4D0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それはこま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あ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か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と、それはまちがっているそう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うと、それはまちがっているそうだ。</w:t>
      </w:r>
      <w:r w:rsidR="00460CE0">
        <w:rPr>
          <w:rFonts w:ascii="Tahoma" w:hAnsi="Tahoma" w:cs="Tahom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、それはまちがっているそうだ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か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こそ】</w:t>
      </w:r>
    </w:p>
    <w:p w14:paraId="161B7F12" w14:textId="68C684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こそ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ぼ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のでは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のだ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こそ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あるとき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…のだ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9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460CE0">
        <w:rPr>
          <w:rFonts w:ascii="Tahoma" w:hAnsi="Tahoma" w:cs="Tahoma" w:hint="eastAsia"/>
          <w:highlight w:val="cyan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9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から、ロンドン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460CE0">
        <w:rPr>
          <w:rFonts w:ascii="Tahoma" w:hAnsi="Tahoma" w:cs="Tahoma" w:hint="eastAsia"/>
          <w:highlight w:val="magenta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て】</w:t>
      </w:r>
    </w:p>
    <w:p w14:paraId="77A34A7D" w14:textId="4FE994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例示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リーダーからして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やるはず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わからない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ほ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ま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こと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根拠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 w:rsidR="009623F6">
        <w:rPr>
          <w:rFonts w:ascii="Tahoma" w:hAnsi="Tahoma" w:cs="Tahoma" w:hint="eastAsia"/>
          <w:highlight w:val="darkGray"/>
          <w:lang w:eastAsia="ja-JP"/>
        </w:rPr>
        <w:t>b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ちゃ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だ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きるという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…からと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＋否定的表現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ばら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からとい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かぎら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なんてゆるせ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だそれ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という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からくに）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にはまもる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には、ぜ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たからに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うなったから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しか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うしろに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れはおか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お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ざるをえ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なた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んだ、ということになるん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み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し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は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んなところに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な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りに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りにも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4F09206D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…たら／…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じ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なってしまう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もど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ら」「ば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ような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こ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い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くわ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 w:hint="eastAsia"/>
          <w:highlight w:val="yellow"/>
          <w:lang w:eastAsia="ja-JP"/>
        </w:rPr>
        <w:t>は、【もし</w:t>
      </w:r>
      <w:r w:rsidRPr="00B63BD9">
        <w:rPr>
          <w:rFonts w:ascii="Tahoma" w:hAnsi="Tahoma" w:cs="Tahoma" w:hint="eastAsi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 w:hint="eastAsia"/>
          <w:highlight w:val="yellow"/>
          <w:lang w:eastAsia="ja-JP"/>
        </w:rPr>
        <w:t xml:space="preserve">　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とすれば／…とした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した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ている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ば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らえる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ぶ」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…を…で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…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くま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ことがら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1</w:t>
      </w:r>
      <w:r w:rsidRPr="00B63BD9">
        <w:rPr>
          <w:rFonts w:ascii="Tahoma" w:hAnsi="Tahoma" w:cs="Tahoma" w:hint="eastAsia"/>
          <w:highlight w:val="lightGray"/>
          <w:lang w:eastAsia="ja-JP"/>
        </w:rPr>
        <w:t>。いまかりに</w:t>
      </w:r>
      <w:r w:rsidRPr="00B63BD9">
        <w:rPr>
          <w:rFonts w:ascii="Tahoma" w:hAnsi="Tahoma" w:cs="Tahoma" w:hint="eastAsia"/>
          <w:highlight w:val="lightGray"/>
          <w:lang w:eastAsia="ja-JP"/>
        </w:rPr>
        <w:t>X</w:t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DA114A">
        <w:rPr>
          <w:rFonts w:ascii="Tahoma" w:hAnsi="Tahoma" w:cs="Tahoma" w:hint="eastAsi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lightGray"/>
          <w:lang w:eastAsia="ja-JP"/>
        </w:rPr>
        <w:t>としよう。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2</w:t>
      </w:r>
      <w:r w:rsidRPr="00B63BD9">
        <w:rPr>
          <w:rFonts w:ascii="Tahoma" w:hAnsi="Tahoma" w:cs="Tahoma" w:hint="eastAsia"/>
          <w:highlight w:val="lightGray"/>
          <w:lang w:eastAsia="ja-JP"/>
        </w:rPr>
        <w:t>。かりにこ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さん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んでおく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）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ても／…としても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。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そだとしても、おもしろ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とし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き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な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も／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と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こ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す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り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そのよう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すべき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なんて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でほ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うえ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　…なら／…いじょう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わけこは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え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あろう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う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の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ものなら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る】</w:t>
      </w:r>
    </w:p>
    <w:p w14:paraId="78562DFC" w14:textId="1BFE6D4C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たが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さ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ぬ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かわいがっ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ま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む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おかあさんのともだちなの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8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られ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す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ときどきいる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V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…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れ】</w:t>
      </w:r>
    </w:p>
    <w:p w14:paraId="309D43E2" w14:textId="2C2DC4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もっている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て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】</w:t>
      </w:r>
    </w:p>
    <w:p w14:paraId="2CFC2875" w14:textId="2B62C3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く（は）なかろう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てはさぞ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むのもよ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た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よ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「やっと」「ようやく」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で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ぬが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ら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ひど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ずにす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…した」「ようやく…し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ぎりぎりでよ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ことができ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かろうじて…をまぬがれ」「かろうじて…せずにすんだ」「かろうじて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たるまで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お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せ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ストレ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こらえているよう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」、している」「ようやく…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い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ろうじてす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やっと／なんとか／どうにか…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わり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わたしの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ママ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あげ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ん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ややわる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ん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ど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をきっかけに（して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ところ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と】</w:t>
      </w:r>
    </w:p>
    <w:p w14:paraId="33257E1F" w14:textId="56E64C8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き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あ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ちが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きっと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きっと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たぶん」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「かならず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ないでください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ぎみ】</w:t>
      </w:r>
    </w:p>
    <w:p w14:paraId="62963E49" w14:textId="4AB4F7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ぎみ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ぎ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み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はかど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り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きらいがあ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ず、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しま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らい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り】</w:t>
      </w:r>
    </w:p>
    <w:p w14:paraId="2CF6E2F7" w14:textId="6859B7C6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ふたり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のこっ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きり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（っ）きり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かりきり（で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ろく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き（っ）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たきり…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ったきり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たきり、…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 w:hint="eastAsia"/>
          <w:highlight w:val="lightGray"/>
          <w:lang w:eastAsia="ja-JP"/>
        </w:rPr>
        <w:t>あ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は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る】</w:t>
      </w:r>
    </w:p>
    <w:p w14:paraId="132434B3" w14:textId="72D820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完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った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「…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十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切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から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どまりた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こ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れはいく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みきれないこと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きわまり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（なこと）きわまりないものとされ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きわまりないものだ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「…ことこのうえない」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わ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ただ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わみ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ちょう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つ。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した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こ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＜臭い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れ？ガスくさいよ！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んだかカビく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とこ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くさ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　＜様子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て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めろ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ち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いかにも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まりよ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いない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さい＜強め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つもり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は、だれ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せ】</w:t>
      </w:r>
    </w:p>
    <w:p w14:paraId="5CD0BB67" w14:textId="22E2C6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ん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ん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できないくせ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くせに、まったくカ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くせ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つれて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やらなか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つれて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やら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し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んだ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あ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そのくせ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んく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カ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うだ、そうだというと、こんどはおこる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と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もん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で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んじゃないの。</w:t>
      </w:r>
      <w:r>
        <w:rPr>
          <w:rFonts w:hint="eastAsia"/>
          <w:highlight w:val="yellow"/>
          <w:lang w:eastAsia="ja-JP"/>
        </w:rPr>
        <w:br/>
      </w:r>
      <w:r w:rsidR="00A65EB3"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い】</w:t>
      </w:r>
    </w:p>
    <w:p w14:paraId="5AA19883" w14:textId="0E670D2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ぐら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くらい　＜概数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か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いくらだろう。</w:t>
      </w:r>
      <w:r w:rsidRPr="00B63BD9">
        <w:rPr>
          <w:rFonts w:ascii="Tahoma" w:hAnsi="Tahoma" w:cs="Tahoma" w:hint="eastAsia"/>
          <w:highlight w:val="green"/>
          <w:lang w:eastAsia="ja-JP"/>
        </w:rPr>
        <w:t>30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に、まいご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シャ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ズボンの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がまいごになっていらっしゃ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は「…くらい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3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ぐらい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てくださ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3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ま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テープ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くれない？</w:t>
      </w:r>
      <w:r w:rsidR="001D2F40">
        <w:rPr>
          <w:rFonts w:ascii="Tahoma" w:hAnsi="Tahoma" w:cs="Tahoma" w:hint="eastAsia"/>
          <w:highlight w:val="lightGray"/>
          <w:lang w:eastAsia="ja-JP"/>
        </w:rPr>
        <w:br/>
        <w:t>B</w:t>
      </w:r>
      <w:r w:rsidRPr="00B63BD9">
        <w:rPr>
          <w:rFonts w:ascii="Tahoma" w:hAnsi="Tahoma" w:cs="Tahoma" w:hint="eastAsia"/>
          <w:highlight w:val="lightGray"/>
          <w:lang w:eastAsia="ja-JP"/>
        </w:rPr>
        <w:t>：どれくらい？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≪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げて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きさ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≫</w:t>
      </w:r>
      <w:r w:rsidRPr="00B63BD9">
        <w:rPr>
          <w:rFonts w:ascii="Tahoma" w:hAnsi="Tahoma" w:cs="Tahoma" w:hint="eastAsia"/>
          <w:highlight w:val="lightGray"/>
          <w:lang w:eastAsia="ja-JP"/>
        </w:rPr>
        <w:t>これくら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てどうで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せん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くらい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いくつぐらいだろう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だね。う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じゃ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んどのアパート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し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りがい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（とおなじ）くらい…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っといいのがありま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くらい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タバコぐらいからだにわるい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つこつ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みじめな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い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、まず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ことぐらいつらいこと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…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すくない」「めずらしい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「…ほど…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は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な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い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ほうがまし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ほうがよほど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くらいなら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じめ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ほうが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あげるの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な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ましだ／ほうがいい／…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よい」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られて、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ことがら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くないので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よ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　＜程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そうになる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く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といいのに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コートがほしい（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）くらいさむ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らないとわからない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れくらいか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ほ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はなはだ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くら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ぬほど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れた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ぬ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れ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いだろう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うだ。も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ぐ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コートがほし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んなだきしめたいく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おぼえてる？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ふたりでわけ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くらいだった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っ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ぐらい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らけ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くらいだから、よほどのことだったの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ばもっとおもしろいものが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の…しか…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なっているので、あ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くらい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）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くらい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で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ありませんが、いいです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んと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やりたい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やるくらいのことしかでき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しか…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軽視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んなこと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う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だるいぐらい、ふろにはいればすぐになお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ぐら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と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ぐらい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ビールぐらい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t>あいさつ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ゴミ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の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ものごとを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ことでは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限定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もう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じゃない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、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せてくれ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けてくれても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さつぐらいしたらど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…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のは…ぐらいのもの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こす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のは、ご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く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もん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もの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だ」という。</w:t>
      </w:r>
      <w:r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くわ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っそ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いる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につ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げ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っ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ページをめく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ど　こ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そう」など「…そう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られるが、「…げ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か】</w:t>
      </w:r>
    </w:p>
    <w:p w14:paraId="1167223B" w14:textId="7C68DA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けっ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けっ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まちがっていることがわか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もう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うということに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なく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2702C5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バーゲンセ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るということ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て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チャンピオン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さ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、あなた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いの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とこ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かかわらず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ないとこ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ニュアンス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したが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け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けたが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ぼ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した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でき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して…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けっしてわす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か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はいけ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く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そんなばかな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つも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なかったの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ど】</w:t>
      </w:r>
    </w:p>
    <w:p w14:paraId="0E454201" w14:textId="1BF9E98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るつもり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けど、それじ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わいそ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カメ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みんな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れ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んだけ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んです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ると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では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とれるかな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けなく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だし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れいだ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になりま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ず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のよう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い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ています。コーヒーならありま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コピー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かあさ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うち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んだけれ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いいわ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⑥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ろ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うち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し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もうそん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かに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われわ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べき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まだ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さ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29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く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="00331A0C" w:rsidRPr="00331A0C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空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とな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へいごしにあいさつ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る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うしがガラスごしにキスをするシーン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へだて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時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、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う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ごし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っとつづ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そ】</w:t>
      </w:r>
    </w:p>
    <w:p w14:paraId="5B6659F8" w14:textId="16A6561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こちらこそよろし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としこそ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る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う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だとお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のぞんでいた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せ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　あれ／す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し）こそす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なたをうら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わけがな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い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たいも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あれ／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す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こそなれ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…が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…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る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デザイン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やす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そ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レポートはひどいもの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ちお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そいつもきち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み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わかっていないことが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ささえられ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こそ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によっ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つい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…」であ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さらに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「…が」「…けれども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で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それで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だ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だ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て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</w:t>
      </w:r>
      <w:r w:rsidR="009372AE" w:rsidRPr="00B63BD9">
        <w:rPr>
          <w:rFonts w:ascii="Tahoma" w:hAnsi="Tahoma" w:cs="Tahoma" w:hint="eastAsia"/>
          <w:highlight w:val="darkGray"/>
          <w:lang w:eastAsia="ja-JP"/>
        </w:rPr>
        <w:t>ば</w:t>
      </w:r>
      <w:r w:rsidRPr="00B63BD9">
        <w:rPr>
          <w:rFonts w:ascii="Tahoma" w:hAnsi="Tahoma" w:cs="Tahoma" w:hint="eastAsia"/>
          <w:highlight w:val="darkGray"/>
          <w:lang w:eastAsia="ja-JP"/>
        </w:rPr>
        <w:t>こそ】</w:t>
      </w:r>
      <w:r>
        <w:rPr>
          <w:rFonts w:hint="eastAsia"/>
          <w:highlight w:val="yellow"/>
          <w:lang w:eastAsia="ja-JP"/>
        </w:rPr>
        <w:br/>
      </w:r>
      <w:r w:rsidR="009372AE"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ことが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なにかおもしろいことないか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や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おぼえて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まだまだたくさんあるん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たことなど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おくとよ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な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ことをやってよ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ず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もの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ついては「もの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（という）こと＜事実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をすっかりわす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う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す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だということ」と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＜命令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レポート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t>4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（とする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いらな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べ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感嘆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あ、かわいいあかちゃんだ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ら、すてきな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おかあ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った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らあ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わいではいけません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え？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ネ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ら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おどろき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な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のイギリ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フランスのルイ</w:t>
      </w:r>
      <w:r w:rsidRPr="00B63BD9">
        <w:rPr>
          <w:rFonts w:ascii="Tahoma" w:hAnsi="Tahoma" w:cs="Tahoma" w:hint="eastAsia"/>
          <w:highlight w:val="green"/>
          <w:lang w:eastAsia="ja-JP"/>
        </w:rPr>
        <w:t>1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ワイングラス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86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なわち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、すき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す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はもうあきら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うけあ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る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ば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ばい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ことうけあ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でき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疑問詞＋</w:t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つま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れるなんて。どんなにつらい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とうと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が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どれ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ある】</w:t>
      </w:r>
    </w:p>
    <w:p w14:paraId="048380C1" w14:textId="2E66428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ことが　ある／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え、まだな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あ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も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これまで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まだ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かしない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＋だ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あのホテルはできるだけ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がいいよ。</w:t>
      </w:r>
      <w:r w:rsidRPr="00B63BD9">
        <w:rPr>
          <w:rFonts w:ascii="Tahoma" w:hAnsi="Tahoma" w:cs="Tahoma" w:hint="eastAsia"/>
          <w:highlight w:val="lightGray"/>
          <w:lang w:eastAsia="ja-JP"/>
        </w:rPr>
        <w:t>3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だったことがある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しなか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けなかったこと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まりないですね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れないことも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と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こることがある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こる。</w:t>
      </w:r>
      <w:r>
        <w:rPr>
          <w:rFonts w:hint="eastAsia"/>
          <w:highlight w:val="yellow"/>
          <w:lang w:eastAsia="ja-JP"/>
        </w:rPr>
        <w:br/>
      </w:r>
      <w:r w:rsidR="000C5CDA" w:rsidRPr="00B63BD9">
        <w:rPr>
          <w:rFonts w:ascii="Tahoma" w:hAnsi="Tahoma" w:cs="Tahoma" w:hint="eastAsi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ができ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アラビ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ことができ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ゆっくりなら</w:t>
      </w:r>
      <w:r w:rsidRPr="00B63BD9">
        <w:rPr>
          <w:rFonts w:ascii="Tahoma" w:hAnsi="Tahoma" w:cs="Tahoma" w:hint="eastAsia"/>
          <w:highlight w:val="green"/>
          <w:lang w:eastAsia="ja-JP"/>
        </w:rPr>
        <w:t>2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t>3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ことができ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こたえすることはで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す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いうものをとら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みることも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）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｢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る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、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このうえない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おりま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け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さびしいことこのうえ（も）ないもので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そ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ものであ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し】</w:t>
      </w:r>
    </w:p>
    <w:p w14:paraId="4C11E00D" w14:textId="345BB49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、「ごとく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ごとし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のごとし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が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くはやくすぎさっていく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もの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のようだ」となにかにたとえ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な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だけ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る。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のぞけ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の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ものであるかのごとくしあわせ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」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うかんたん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タヌキ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づく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の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まあ、こ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せておくことだね。またチャンスもあ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ど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かな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た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だ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けっこうな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つまで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うらやましいこと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おくりむかえしてるんだって。ごくろうなことだ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て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ねられるなんて…。いたまし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おどろき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ぎられて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いうこ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いうこと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…のことだ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】</w:t>
      </w:r>
      <w:r>
        <w:rPr>
          <w:rFonts w:hint="eastAsia"/>
          <w:highlight w:val="yellow"/>
          <w:lang w:eastAsia="ja-JP"/>
        </w:rPr>
        <w:br/>
      </w:r>
      <w:r w:rsidR="000C18E3"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だから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どう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はこ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くれ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あ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のがれられ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ってあるん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くだ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」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やめておこうか。こどもたちもかぜをひいていることだ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いし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ろったこと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はいかが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ふた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たし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ろう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のこどもさんもさぞおおきくなったことだろ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な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びのことでございましょ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け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じち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り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あたえることだろう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で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こと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そう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など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「…につい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だ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とおもう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すご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さぞ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」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みなさんも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たいへ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いたわ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とおもう」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…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とて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った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はいただけません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なにぶん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ぬ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し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ぬこととて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かけ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わけござ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ぬ」は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く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ひどいゆき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くれること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われわれは、いつまでもかわることなくともだち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…ことも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「…ないで」や「…ず（に）」にちかいが、「…ことなく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、ま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しに】</w:t>
      </w:r>
    </w:p>
    <w:p w14:paraId="30FE5C17" w14:textId="3D2B49F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し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ることな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リスク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はでき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き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しなければ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しよう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ら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一たことに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あと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いま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こどもさんだ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き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らがね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プールしてい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めざま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ども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なっていくもの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よくひ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あたたかくなる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、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たびに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している】</w:t>
      </w:r>
    </w:p>
    <w:p w14:paraId="7D8D859A" w14:textId="7304B09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し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コーヒー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ことにしている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べ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やることにし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ど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して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とづ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つたもの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、はし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ご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べることにしています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、はし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ご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べます。</w:t>
      </w:r>
      <w:r>
        <w:rPr>
          <w:rFonts w:hint="eastAsia"/>
          <w:highlight w:val="yellow"/>
          <w:lang w:eastAsia="ja-JP"/>
        </w:rPr>
        <w:br/>
      </w:r>
      <w:r w:rsidR="000F4528"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する】</w:t>
      </w:r>
    </w:p>
    <w:p w14:paraId="1E8ADC80" w14:textId="411A5E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決定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したからジョギングする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ない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ょうはどこへ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した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扱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い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だ）ということにする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ということにす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（という）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かった（という）ことにし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せぐため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ぶ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にしておく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を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タ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…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【ことになる】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という）ことになっ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すむ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ないことになっ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だくことになってい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ってお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t>6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せ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あいだ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することにな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のとりきめ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い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る】</w:t>
      </w:r>
    </w:p>
    <w:p w14:paraId="4D31F527" w14:textId="31D8C8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決定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ふたり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ったことがきらい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はしないことになりそ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ゆだねられることに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されたり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する」が、だ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言いかえ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？じゃあ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る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りえさんはわた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どもだから、わたしとりえさんはいとこどうしという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まで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これ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たり、ほ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い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こと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びし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しかしない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たぬき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や、きつねさんがかぜをひいたそうじゃ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」やそ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ち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も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きてい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ことにはクラスははじ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れないこと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まく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がこころ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とにかく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てだて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る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いことに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ため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る。</w:t>
      </w:r>
      <w:r w:rsidRPr="00B63BD9">
        <w:rPr>
          <w:rFonts w:ascii="Tahoma" w:hAnsi="Tahoma" w:cs="Tahoma" w:hint="eastAsi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…が】</w:t>
      </w:r>
    </w:p>
    <w:p w14:paraId="3D2EBE9B" w14:textId="64930E82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は</w:t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なか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わないね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すぎる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A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だった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ぶ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なあ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た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③⑤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も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んめ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からなかった。</w:t>
      </w:r>
      <w:r>
        <w:rPr>
          <w:rFonts w:hint="eastAsia"/>
          <w:highlight w:val="yellow"/>
          <w:lang w:eastAsia="ja-JP"/>
        </w:rPr>
        <w:br/>
      </w:r>
      <w:r w:rsidR="00574ACC"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い】</w:t>
      </w:r>
    </w:p>
    <w:p w14:paraId="1EB7A5A5" w14:textId="78A075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は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いよ。ぼくもてつだうからがんば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ね。ひとりでなやむことはない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こと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ることは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げま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ら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だめだ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らない。おまえはだまされているんだ。おとうさんはぜったいにゆるさ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らないとさ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のこ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たぐことはならぬとよくおじいさんにしかられた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t>あいさつ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さ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む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んで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ば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めこ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かけ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トラッ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こむ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がりこんで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しなわないこと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サ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、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）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い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す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）。また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／じゅうぶんに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⑨</w:t>
      </w:r>
      <w:r w:rsidRPr="00B63BD9">
        <w:rPr>
          <w:rFonts w:ascii="Tahoma" w:hAnsi="Tahoma" w:cs="Tahoma" w:hint="eastAsia"/>
          <w:highlight w:val="yellow"/>
          <w:lang w:eastAsia="ja-JP"/>
        </w:rPr>
        <w:t>）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らん】</w:t>
      </w:r>
    </w:p>
    <w:p w14:paraId="3A08A0BB" w14:textId="3EB68BA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どうぞ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ごらん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ごらん（なさい）、つばめがや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あげる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はいくらかな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てごら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③④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いぜんとして「…し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んです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よう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れ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これでは】</w:t>
      </w:r>
      <w:r>
        <w:rPr>
          <w:rFonts w:hint="eastAsia"/>
          <w:highlight w:val="yellow"/>
          <w:lang w:eastAsia="ja-JP"/>
        </w:rPr>
        <w:br/>
      </w:r>
      <w:r w:rsidR="0039250C"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では】</w:t>
      </w:r>
    </w:p>
    <w:p w14:paraId="0AB78575" w14:textId="2B960CE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け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パスし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そ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どい。これ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／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3ECA" w14:textId="77777777" w:rsidR="00876530" w:rsidRDefault="00876530">
      <w:r>
        <w:separator/>
      </w:r>
    </w:p>
  </w:endnote>
  <w:endnote w:type="continuationSeparator" w:id="0">
    <w:p w14:paraId="3A878674" w14:textId="77777777" w:rsidR="00876530" w:rsidRDefault="008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panose1 w:val="020B0604020202020204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876530" w:rsidRDefault="008765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876530" w:rsidRDefault="00876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876530" w:rsidRDefault="008765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876530" w:rsidRDefault="0087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7089" w14:textId="77777777" w:rsidR="00876530" w:rsidRDefault="00876530">
      <w:r>
        <w:separator/>
      </w:r>
    </w:p>
  </w:footnote>
  <w:footnote w:type="continuationSeparator" w:id="0">
    <w:p w14:paraId="04B8CA37" w14:textId="77777777" w:rsidR="00876530" w:rsidRDefault="0087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876530" w:rsidRDefault="00876530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78B"/>
    <w:rsid w:val="00005328"/>
    <w:rsid w:val="00007B88"/>
    <w:rsid w:val="00013047"/>
    <w:rsid w:val="000155F0"/>
    <w:rsid w:val="00015C76"/>
    <w:rsid w:val="00016F84"/>
    <w:rsid w:val="000172C0"/>
    <w:rsid w:val="00021EF8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1FD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2A25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348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2F40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0CE0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E71D3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54A8D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93DA3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07DDA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53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E6A29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0E1B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0800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1AAB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3FE5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8547C8-BED0-7841-A203-37D91B13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2</Pages>
  <Words>72398</Words>
  <Characters>412671</Characters>
  <Application>Microsoft Office Word</Application>
  <DocSecurity>0</DocSecurity>
  <Lines>3438</Lines>
  <Paragraphs>9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8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Nam</cp:lastModifiedBy>
  <cp:revision>10</cp:revision>
  <cp:lastPrinted>2004-09-18T08:16:00Z</cp:lastPrinted>
  <dcterms:created xsi:type="dcterms:W3CDTF">2018-04-15T14:03:00Z</dcterms:created>
  <dcterms:modified xsi:type="dcterms:W3CDTF">2018-12-11T04:27:00Z</dcterms:modified>
</cp:coreProperties>
</file>